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86" w:rsidRPr="006440CE" w:rsidRDefault="00613686" w:rsidP="00613686">
      <w:pPr>
        <w:pStyle w:val="2"/>
        <w:jc w:val="left"/>
        <w:rPr>
          <w:rFonts w:asciiTheme="minorHAnsi" w:hAnsiTheme="minorHAnsi"/>
        </w:rPr>
      </w:pPr>
      <w:r w:rsidRPr="001254C4">
        <w:rPr>
          <w:rFonts w:asciiTheme="minorHAnsi" w:hAnsiTheme="minorHAnsi"/>
        </w:rPr>
        <w:t>ΕΛΛΗΝΙΚΗ ΔΗΜΟΚΡΑΤΙΑ</w:t>
      </w:r>
      <w:r w:rsidRPr="006440CE">
        <w:rPr>
          <w:rFonts w:asciiTheme="minorHAnsi" w:hAnsiTheme="minorHAnsi"/>
        </w:rPr>
        <w:t xml:space="preserve">                  </w:t>
      </w:r>
      <w:r>
        <w:rPr>
          <w:rFonts w:asciiTheme="minorHAnsi" w:hAnsiTheme="minorHAnsi"/>
        </w:rPr>
        <w:t xml:space="preserve">             </w:t>
      </w:r>
      <w:r w:rsidR="007539F7">
        <w:rPr>
          <w:rFonts w:ascii="Verdana" w:hAnsi="Verdana"/>
          <w:b w:val="0"/>
          <w:sz w:val="20"/>
          <w:szCs w:val="20"/>
        </w:rPr>
        <w:t xml:space="preserve">ΠΡΟΜΗΘΕΙΑ ΛΟΙΠΟΥ ΕΞΟΠΛΙΣΜΟΥ  </w:t>
      </w:r>
    </w:p>
    <w:p w:rsidR="00613686" w:rsidRPr="007539F7" w:rsidRDefault="00613686" w:rsidP="00613686">
      <w:pPr>
        <w:jc w:val="both"/>
        <w:rPr>
          <w:rFonts w:asciiTheme="minorHAnsi" w:hAnsiTheme="minorHAnsi" w:cs="Arial"/>
        </w:rPr>
      </w:pPr>
      <w:r w:rsidRPr="001254C4">
        <w:rPr>
          <w:rFonts w:asciiTheme="minorHAnsi" w:hAnsiTheme="minorHAnsi" w:cs="Arial"/>
          <w:b/>
          <w:bCs/>
        </w:rPr>
        <w:t>ΝΟΜΟΣ ΛΕΣΒΟΥ</w:t>
      </w:r>
      <w:r>
        <w:rPr>
          <w:rFonts w:asciiTheme="minorHAnsi" w:hAnsiTheme="minorHAnsi" w:cs="Arial"/>
          <w:b/>
          <w:bCs/>
        </w:rPr>
        <w:t xml:space="preserve">                                         </w:t>
      </w:r>
      <w:r w:rsidR="007539F7" w:rsidRPr="007C587C">
        <w:rPr>
          <w:rFonts w:ascii="Verdana" w:hAnsi="Verdana"/>
          <w:b/>
          <w:sz w:val="20"/>
          <w:szCs w:val="20"/>
        </w:rPr>
        <w:t>(</w:t>
      </w:r>
      <w:r w:rsidR="007539F7">
        <w:rPr>
          <w:rFonts w:ascii="Verdana" w:hAnsi="Verdana"/>
          <w:b/>
          <w:sz w:val="20"/>
          <w:szCs w:val="20"/>
        </w:rPr>
        <w:t>ΝΑΥΑΓΟΣΩΣΤΙΚΟΥ ΥΛΙΚΟΥ Κ.Λ.Π. )</w:t>
      </w:r>
    </w:p>
    <w:p w:rsidR="00613686" w:rsidRPr="001254C4" w:rsidRDefault="00613686" w:rsidP="00613686">
      <w:pPr>
        <w:jc w:val="both"/>
        <w:rPr>
          <w:rFonts w:asciiTheme="minorHAnsi" w:hAnsiTheme="minorHAnsi" w:cs="Arial"/>
          <w:b/>
          <w:bCs/>
        </w:rPr>
      </w:pPr>
      <w:r w:rsidRPr="001254C4">
        <w:rPr>
          <w:rFonts w:asciiTheme="minorHAnsi" w:hAnsiTheme="minorHAnsi" w:cs="Arial"/>
          <w:b/>
          <w:bCs/>
        </w:rPr>
        <w:t>ΔΗΜΟΣ ΛΕΣΒΟΥ</w:t>
      </w:r>
      <w:r>
        <w:rPr>
          <w:rFonts w:asciiTheme="minorHAnsi" w:hAnsiTheme="minorHAnsi" w:cs="Arial"/>
          <w:b/>
          <w:bCs/>
        </w:rPr>
        <w:t xml:space="preserve">          </w:t>
      </w:r>
      <w:r w:rsidR="007539F7">
        <w:rPr>
          <w:rFonts w:asciiTheme="minorHAnsi" w:hAnsiTheme="minorHAnsi" w:cs="Arial"/>
          <w:b/>
          <w:bCs/>
        </w:rPr>
        <w:t xml:space="preserve">                          </w:t>
      </w:r>
      <w:r>
        <w:rPr>
          <w:rFonts w:asciiTheme="minorHAnsi" w:hAnsiTheme="minorHAnsi" w:cs="Arial"/>
          <w:b/>
          <w:bCs/>
        </w:rPr>
        <w:t xml:space="preserve"> </w:t>
      </w:r>
      <w:r w:rsidR="007539F7">
        <w:rPr>
          <w:rFonts w:ascii="Verdana" w:hAnsi="Verdana"/>
          <w:b/>
          <w:sz w:val="20"/>
          <w:szCs w:val="20"/>
        </w:rPr>
        <w:t>ΓΙΑ ΤΙΣ ΑΝΑΓΚΕΣ ΤΩΝ ΔΗΜΟΤΙΚΩΝ ΠΛΑΖ</w:t>
      </w:r>
    </w:p>
    <w:p w:rsidR="00613686" w:rsidRPr="007539F7" w:rsidRDefault="00613686" w:rsidP="00613686">
      <w:pPr>
        <w:tabs>
          <w:tab w:val="left" w:pos="4536"/>
        </w:tabs>
        <w:rPr>
          <w:rFonts w:asciiTheme="minorHAnsi" w:hAnsiTheme="minorHAnsi" w:cs="Arial"/>
          <w:lang w:val="en-US"/>
        </w:rPr>
      </w:pPr>
      <w:r w:rsidRPr="001254C4">
        <w:rPr>
          <w:rFonts w:asciiTheme="minorHAnsi" w:hAnsiTheme="minorHAnsi" w:cs="Arial"/>
          <w:b/>
          <w:bCs/>
        </w:rPr>
        <w:t>Δ/ΝΣΗ ΟΙΚΟΝΟΜΙΚΩΝ ΥΠΗΡΕΣΙΩΝ</w:t>
      </w:r>
      <w:r w:rsidRPr="001254C4">
        <w:rPr>
          <w:rFonts w:asciiTheme="minorHAnsi" w:hAnsiTheme="minorHAnsi" w:cs="Arial"/>
        </w:rPr>
        <w:t xml:space="preserve"> </w:t>
      </w:r>
      <w:r w:rsidRPr="001254C4">
        <w:rPr>
          <w:rFonts w:asciiTheme="minorHAnsi" w:hAnsiTheme="minorHAnsi" w:cs="Arial"/>
        </w:rPr>
        <w:tab/>
        <w:t xml:space="preserve">             </w:t>
      </w:r>
    </w:p>
    <w:p w:rsidR="00613686" w:rsidRPr="001254C4" w:rsidRDefault="00613686" w:rsidP="00613686">
      <w:pPr>
        <w:tabs>
          <w:tab w:val="left" w:pos="4536"/>
        </w:tabs>
        <w:rPr>
          <w:rFonts w:asciiTheme="minorHAnsi" w:hAnsiTheme="minorHAnsi" w:cs="Arial"/>
          <w:b/>
          <w:bCs/>
        </w:rPr>
      </w:pPr>
      <w:r w:rsidRPr="001254C4">
        <w:rPr>
          <w:rFonts w:asciiTheme="minorHAnsi" w:hAnsiTheme="minorHAnsi" w:cs="Arial"/>
          <w:b/>
          <w:bCs/>
        </w:rPr>
        <w:t>ΤΜΗΜΑ ΑΠΟΘΗΚΩΝ ΠΡΟΜΗΘΕΙΩΝ</w:t>
      </w:r>
    </w:p>
    <w:p w:rsidR="00613686" w:rsidRPr="001254C4" w:rsidRDefault="00613686" w:rsidP="00613686">
      <w:pPr>
        <w:tabs>
          <w:tab w:val="left" w:pos="4536"/>
        </w:tabs>
        <w:rPr>
          <w:rFonts w:asciiTheme="minorHAnsi" w:hAnsiTheme="minorHAnsi" w:cs="Arial"/>
          <w:b/>
          <w:bCs/>
        </w:rPr>
      </w:pPr>
      <w:r w:rsidRPr="001254C4">
        <w:rPr>
          <w:rFonts w:asciiTheme="minorHAnsi" w:hAnsiTheme="minorHAnsi" w:cs="Arial"/>
          <w:b/>
          <w:bCs/>
        </w:rPr>
        <w:t>ΥΛΙΚΩΝ ΕΞΟΠΛΙΣΜΟΥ ΥΠΗΡΕΣΙΩΝ</w:t>
      </w:r>
    </w:p>
    <w:p w:rsidR="0026246E" w:rsidRPr="008516E8" w:rsidRDefault="0026246E" w:rsidP="00F157AD">
      <w:pPr>
        <w:rPr>
          <w:rFonts w:ascii="Verdana" w:hAnsi="Verdana"/>
          <w:b/>
          <w:sz w:val="20"/>
          <w:szCs w:val="20"/>
        </w:rPr>
      </w:pPr>
    </w:p>
    <w:p w:rsidR="0026246E" w:rsidRPr="008516E8" w:rsidRDefault="0026246E" w:rsidP="00F157AD">
      <w:pPr>
        <w:rPr>
          <w:rFonts w:ascii="Arial" w:hAnsi="Arial" w:cs="Arial"/>
          <w:b/>
          <w:bCs/>
        </w:rPr>
      </w:pPr>
      <w:r w:rsidRPr="008516E8">
        <w:rPr>
          <w:rFonts w:ascii="Arial" w:hAnsi="Arial" w:cs="Arial"/>
          <w:b/>
          <w:bCs/>
        </w:rPr>
        <w:t xml:space="preserve">                       </w:t>
      </w:r>
      <w:r>
        <w:rPr>
          <w:rFonts w:ascii="Arial" w:hAnsi="Arial" w:cs="Arial"/>
          <w:b/>
          <w:bCs/>
        </w:rPr>
        <w:t>ΕΝΤΥΠΟ ΟΙΚΟΝΟΜΙΚΗΣ ΠΡΟΣΦΟΡΑΣ</w:t>
      </w:r>
    </w:p>
    <w:p w:rsidR="0026246E" w:rsidRPr="00AC5DCC" w:rsidRDefault="00AC5DCC" w:rsidP="00F157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Της επιχείρησης  ………………………</w:t>
      </w:r>
      <w:r w:rsidRPr="00AC5DCC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     ΑΦΜ  ……….     ΔΟΥ………….</w:t>
      </w:r>
    </w:p>
    <w:p w:rsidR="0026246E" w:rsidRDefault="0026246E" w:rsidP="00F157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με έδρα τ……………………….  οδός ………….   </w:t>
      </w:r>
      <w:r w:rsidR="008516E8" w:rsidRPr="008516E8">
        <w:rPr>
          <w:rFonts w:ascii="Arial" w:hAnsi="Arial" w:cs="Arial"/>
          <w:b/>
          <w:bCs/>
        </w:rPr>
        <w:t xml:space="preserve"> </w:t>
      </w:r>
      <w:r w:rsidR="008516E8" w:rsidRPr="00AC5DCC">
        <w:rPr>
          <w:rFonts w:ascii="Arial" w:hAnsi="Arial" w:cs="Arial"/>
          <w:b/>
          <w:bCs/>
        </w:rPr>
        <w:t xml:space="preserve">         </w:t>
      </w:r>
      <w:r>
        <w:rPr>
          <w:rFonts w:ascii="Arial" w:hAnsi="Arial" w:cs="Arial"/>
          <w:b/>
          <w:bCs/>
        </w:rPr>
        <w:t>αριθμός…………</w:t>
      </w:r>
    </w:p>
    <w:p w:rsidR="0026246E" w:rsidRPr="00AC5DCC" w:rsidRDefault="0026246E" w:rsidP="00F157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Τ</w:t>
      </w:r>
      <w:r w:rsidRPr="00AC5DCC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Κ</w:t>
      </w:r>
      <w:r w:rsidRPr="00AC5DCC">
        <w:rPr>
          <w:rFonts w:ascii="Arial" w:hAnsi="Arial" w:cs="Arial"/>
          <w:b/>
          <w:bCs/>
        </w:rPr>
        <w:t xml:space="preserve">…………….. </w:t>
      </w:r>
      <w:r>
        <w:rPr>
          <w:rFonts w:ascii="Arial" w:hAnsi="Arial" w:cs="Arial"/>
          <w:b/>
          <w:bCs/>
        </w:rPr>
        <w:t>ΤΗΛ</w:t>
      </w:r>
      <w:r w:rsidRPr="00AC5DCC">
        <w:rPr>
          <w:rFonts w:ascii="Arial" w:hAnsi="Arial" w:cs="Arial"/>
          <w:b/>
          <w:bCs/>
        </w:rPr>
        <w:t>………………………………</w:t>
      </w:r>
      <w:r>
        <w:rPr>
          <w:rFonts w:ascii="Arial" w:hAnsi="Arial" w:cs="Arial"/>
          <w:b/>
          <w:bCs/>
          <w:lang w:val="en-US"/>
        </w:rPr>
        <w:t>FAX</w:t>
      </w:r>
      <w:r w:rsidRPr="00AC5DCC">
        <w:rPr>
          <w:rFonts w:ascii="Arial" w:hAnsi="Arial" w:cs="Arial"/>
          <w:b/>
          <w:bCs/>
        </w:rPr>
        <w:t>…………………….</w:t>
      </w:r>
    </w:p>
    <w:p w:rsidR="0026246E" w:rsidRPr="00AC5DCC" w:rsidRDefault="0026246E" w:rsidP="00F157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Email</w:t>
      </w:r>
      <w:r w:rsidRPr="00AC5DCC">
        <w:rPr>
          <w:rFonts w:ascii="Arial" w:hAnsi="Arial" w:cs="Arial"/>
          <w:b/>
          <w:bCs/>
        </w:rPr>
        <w:t>…………………………………………………………</w:t>
      </w:r>
    </w:p>
    <w:p w:rsidR="0026246E" w:rsidRPr="00AC5DCC" w:rsidRDefault="0026246E" w:rsidP="00F157AD">
      <w:pPr>
        <w:rPr>
          <w:rFonts w:ascii="Arial" w:hAnsi="Arial" w:cs="Arial"/>
          <w:b/>
          <w:bCs/>
        </w:rPr>
      </w:pPr>
    </w:p>
    <w:p w:rsidR="00450B44" w:rsidRPr="00566500" w:rsidRDefault="00450B44" w:rsidP="00450B4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ΟΜΑΔΑ Α</w:t>
      </w:r>
    </w:p>
    <w:p w:rsidR="00450B44" w:rsidRPr="004F1635" w:rsidRDefault="00450B44" w:rsidP="00450B44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700"/>
        <w:gridCol w:w="732"/>
        <w:gridCol w:w="1428"/>
        <w:gridCol w:w="1440"/>
        <w:gridCol w:w="1399"/>
      </w:tblGrid>
      <w:tr w:rsidR="00450B44" w:rsidRPr="003614D5" w:rsidTr="00F91006">
        <w:tc>
          <w:tcPr>
            <w:tcW w:w="8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Α/Α </w:t>
            </w:r>
          </w:p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ΕΙΔΟΣ-ΥΛΙΚΑ </w:t>
            </w:r>
          </w:p>
        </w:tc>
        <w:tc>
          <w:tcPr>
            <w:tcW w:w="732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>Μ.Μ</w:t>
            </w:r>
          </w:p>
        </w:tc>
        <w:tc>
          <w:tcPr>
            <w:tcW w:w="14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ΠΟΣ/ΤΗΤΑ </w:t>
            </w:r>
          </w:p>
        </w:tc>
        <w:tc>
          <w:tcPr>
            <w:tcW w:w="144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>ΤΙΜΗ ΜΟΝΑΔΑΣ</w:t>
            </w:r>
          </w:p>
        </w:tc>
        <w:tc>
          <w:tcPr>
            <w:tcW w:w="1399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ΔΑΠΑΝΗ </w:t>
            </w:r>
          </w:p>
        </w:tc>
      </w:tr>
      <w:tr w:rsidR="00450B44" w:rsidRPr="003614D5" w:rsidTr="00F91006">
        <w:tc>
          <w:tcPr>
            <w:tcW w:w="828" w:type="dxa"/>
          </w:tcPr>
          <w:p w:rsidR="00450B44" w:rsidRPr="006D7183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50B44" w:rsidRPr="003614D5" w:rsidTr="00F91006">
        <w:tc>
          <w:tcPr>
            <w:tcW w:w="8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>Ξύλινος διάδρομος</w:t>
            </w:r>
          </w:p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614D5">
              <w:rPr>
                <w:rFonts w:ascii="Verdana" w:hAnsi="Verdana"/>
                <w:b/>
                <w:sz w:val="20"/>
                <w:szCs w:val="20"/>
              </w:rPr>
              <w:t>Μηκ</w:t>
            </w:r>
            <w:proofErr w:type="spellEnd"/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 2,00μ*πλ 1,20 μ</w:t>
            </w:r>
          </w:p>
        </w:tc>
        <w:tc>
          <w:tcPr>
            <w:tcW w:w="732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614D5">
              <w:rPr>
                <w:rFonts w:ascii="Verdana" w:hAnsi="Verdana"/>
                <w:b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428" w:type="dxa"/>
          </w:tcPr>
          <w:p w:rsidR="00450B44" w:rsidRPr="008A5073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30</w:t>
            </w:r>
          </w:p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450B44" w:rsidRPr="00100C32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399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</w:tbl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</w:t>
      </w:r>
    </w:p>
    <w:p w:rsidR="00450B44" w:rsidRPr="008F615F" w:rsidRDefault="00450B44" w:rsidP="00450B44">
      <w:pPr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ΠΡΟΫΠΟΛΟΓΙΣΜΟΣ     </w:t>
      </w:r>
    </w:p>
    <w:p w:rsidR="00450B44" w:rsidRPr="00100C32" w:rsidRDefault="00450B44" w:rsidP="00450B44">
      <w:pPr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ΦΠΑ 1</w:t>
      </w:r>
      <w:r>
        <w:rPr>
          <w:rFonts w:ascii="Verdana" w:hAnsi="Verdana"/>
          <w:b/>
          <w:sz w:val="20"/>
          <w:szCs w:val="20"/>
          <w:lang w:val="en-US"/>
        </w:rPr>
        <w:t>7</w:t>
      </w:r>
      <w:r>
        <w:rPr>
          <w:rFonts w:ascii="Verdana" w:hAnsi="Verdana"/>
          <w:b/>
          <w:sz w:val="20"/>
          <w:szCs w:val="20"/>
        </w:rPr>
        <w:t xml:space="preserve">%        </w:t>
      </w:r>
    </w:p>
    <w:p w:rsidR="00450B44" w:rsidRPr="00100C32" w:rsidRDefault="00450B44" w:rsidP="00450B44">
      <w:pPr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</w:t>
      </w:r>
      <w:r w:rsidR="00100C32">
        <w:rPr>
          <w:rFonts w:ascii="Verdana" w:hAnsi="Verdana"/>
          <w:b/>
          <w:sz w:val="20"/>
          <w:szCs w:val="20"/>
        </w:rPr>
        <w:t xml:space="preserve">                     ΔΑΠΑΝΗ    </w:t>
      </w: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ΟΜΑΔΑ Β  </w:t>
      </w: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50B44" w:rsidRPr="00F02C56" w:rsidRDefault="00450B44" w:rsidP="00450B44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700"/>
        <w:gridCol w:w="732"/>
        <w:gridCol w:w="1428"/>
        <w:gridCol w:w="1440"/>
        <w:gridCol w:w="1399"/>
      </w:tblGrid>
      <w:tr w:rsidR="00450B44" w:rsidRPr="003614D5" w:rsidTr="00F91006">
        <w:tc>
          <w:tcPr>
            <w:tcW w:w="8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Α/Α </w:t>
            </w:r>
          </w:p>
        </w:tc>
        <w:tc>
          <w:tcPr>
            <w:tcW w:w="270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ΕΙΔΟΣ-ΥΛΙΚΑ </w:t>
            </w:r>
          </w:p>
        </w:tc>
        <w:tc>
          <w:tcPr>
            <w:tcW w:w="732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>Μ.Μ</w:t>
            </w:r>
          </w:p>
        </w:tc>
        <w:tc>
          <w:tcPr>
            <w:tcW w:w="14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ΠΟΣ/ΤΗΤΑ </w:t>
            </w:r>
          </w:p>
        </w:tc>
        <w:tc>
          <w:tcPr>
            <w:tcW w:w="144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>ΤΙΜΗ ΜΟΝΑΔΑΣ</w:t>
            </w:r>
          </w:p>
        </w:tc>
        <w:tc>
          <w:tcPr>
            <w:tcW w:w="1399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ΔΑΠΑΝΗ </w:t>
            </w:r>
          </w:p>
        </w:tc>
      </w:tr>
      <w:tr w:rsidR="00450B44" w:rsidRPr="003614D5" w:rsidTr="00F91006">
        <w:tc>
          <w:tcPr>
            <w:tcW w:w="8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Τηλεβόας </w:t>
            </w:r>
          </w:p>
        </w:tc>
        <w:tc>
          <w:tcPr>
            <w:tcW w:w="732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Τεμ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144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50B44" w:rsidRPr="003614D5" w:rsidTr="00F91006">
        <w:tc>
          <w:tcPr>
            <w:tcW w:w="8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450B44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>Σ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ετ ναυαγοσωστικού εξοπλισμού </w:t>
            </w:r>
          </w:p>
          <w:p w:rsidR="00450B44" w:rsidRPr="006E34AF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614D5">
              <w:rPr>
                <w:rFonts w:ascii="Verdana" w:hAnsi="Verdana"/>
                <w:b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428" w:type="dxa"/>
          </w:tcPr>
          <w:p w:rsidR="00450B44" w:rsidRPr="00687886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1</w:t>
            </w:r>
          </w:p>
        </w:tc>
        <w:tc>
          <w:tcPr>
            <w:tcW w:w="144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50B44" w:rsidRPr="003614D5" w:rsidTr="00F91006">
        <w:tc>
          <w:tcPr>
            <w:tcW w:w="828" w:type="dxa"/>
          </w:tcPr>
          <w:p w:rsidR="00450B44" w:rsidRPr="00566500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66500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Σημαδούρες θαλάσσης </w:t>
            </w:r>
          </w:p>
        </w:tc>
        <w:tc>
          <w:tcPr>
            <w:tcW w:w="732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614D5">
              <w:rPr>
                <w:rFonts w:ascii="Verdana" w:hAnsi="Verdana"/>
                <w:b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4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50</w:t>
            </w:r>
          </w:p>
        </w:tc>
        <w:tc>
          <w:tcPr>
            <w:tcW w:w="144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50B44" w:rsidRPr="003614D5" w:rsidTr="00F91006">
        <w:tc>
          <w:tcPr>
            <w:tcW w:w="828" w:type="dxa"/>
          </w:tcPr>
          <w:p w:rsidR="00450B44" w:rsidRPr="00566500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66500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Σωσίβια μικρά </w:t>
            </w: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614D5">
              <w:rPr>
                <w:rFonts w:ascii="Verdana" w:hAnsi="Verdana"/>
                <w:b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4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5</w:t>
            </w:r>
          </w:p>
        </w:tc>
        <w:tc>
          <w:tcPr>
            <w:tcW w:w="144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50B44" w:rsidRPr="003614D5" w:rsidTr="00F91006">
        <w:tc>
          <w:tcPr>
            <w:tcW w:w="8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70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>Σ</w:t>
            </w:r>
            <w:r>
              <w:rPr>
                <w:rFonts w:ascii="Verdana" w:hAnsi="Verdana"/>
                <w:b/>
                <w:sz w:val="20"/>
                <w:szCs w:val="20"/>
              </w:rPr>
              <w:t>ωσίβια μεγάλα</w:t>
            </w: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614D5">
              <w:rPr>
                <w:rFonts w:ascii="Verdana" w:hAnsi="Verdana"/>
                <w:b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4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5</w:t>
            </w:r>
          </w:p>
        </w:tc>
        <w:tc>
          <w:tcPr>
            <w:tcW w:w="144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399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450B44" w:rsidRPr="003614D5" w:rsidTr="00F91006">
        <w:tc>
          <w:tcPr>
            <w:tcW w:w="8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70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>Σχοινί Ιταλίας θαλάσσης</w:t>
            </w:r>
          </w:p>
        </w:tc>
        <w:tc>
          <w:tcPr>
            <w:tcW w:w="732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  <w:lang w:val="en-US"/>
              </w:rPr>
              <w:t>Kg</w:t>
            </w:r>
          </w:p>
        </w:tc>
        <w:tc>
          <w:tcPr>
            <w:tcW w:w="1428" w:type="dxa"/>
          </w:tcPr>
          <w:p w:rsidR="00450B44" w:rsidRPr="00967169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80</w:t>
            </w:r>
          </w:p>
        </w:tc>
        <w:tc>
          <w:tcPr>
            <w:tcW w:w="144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399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</w:tbl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</w:t>
      </w:r>
    </w:p>
    <w:p w:rsidR="00450B44" w:rsidRPr="00DA3B55" w:rsidRDefault="00450B44" w:rsidP="00450B44">
      <w:pPr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ΠΡΟΫΠΟΛΟΓΙΣΜΟΣ    </w:t>
      </w:r>
    </w:p>
    <w:p w:rsidR="00450B44" w:rsidRPr="00DA3B55" w:rsidRDefault="00450B44" w:rsidP="00450B44">
      <w:pPr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ΦΠΑ 1</w:t>
      </w:r>
      <w:r>
        <w:rPr>
          <w:rFonts w:ascii="Verdana" w:hAnsi="Verdana"/>
          <w:b/>
          <w:sz w:val="20"/>
          <w:szCs w:val="20"/>
          <w:lang w:val="en-US"/>
        </w:rPr>
        <w:t>7</w:t>
      </w:r>
      <w:r>
        <w:rPr>
          <w:rFonts w:ascii="Verdana" w:hAnsi="Verdana"/>
          <w:b/>
          <w:sz w:val="20"/>
          <w:szCs w:val="20"/>
        </w:rPr>
        <w:t xml:space="preserve">%       </w:t>
      </w:r>
    </w:p>
    <w:p w:rsidR="00450B44" w:rsidRPr="00DA3B55" w:rsidRDefault="00450B44" w:rsidP="00450B44">
      <w:pPr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ΔΑΠΑΝΗ    </w:t>
      </w: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Pr="00566500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Pr="00A15989" w:rsidRDefault="00450B44" w:rsidP="00450B4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ΟΜΑΔΑ Γ</w:t>
      </w: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700"/>
        <w:gridCol w:w="732"/>
        <w:gridCol w:w="1428"/>
        <w:gridCol w:w="1440"/>
        <w:gridCol w:w="1399"/>
      </w:tblGrid>
      <w:tr w:rsidR="00450B44" w:rsidRPr="003614D5" w:rsidTr="00F91006">
        <w:tc>
          <w:tcPr>
            <w:tcW w:w="8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Α/Α </w:t>
            </w:r>
          </w:p>
        </w:tc>
        <w:tc>
          <w:tcPr>
            <w:tcW w:w="270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ΕΙΔΟΣ-ΥΛΙΚΑ </w:t>
            </w:r>
          </w:p>
        </w:tc>
        <w:tc>
          <w:tcPr>
            <w:tcW w:w="732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>Μ.Μ</w:t>
            </w:r>
          </w:p>
        </w:tc>
        <w:tc>
          <w:tcPr>
            <w:tcW w:w="14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ΠΟΣ/ΤΗΤΑ </w:t>
            </w:r>
          </w:p>
        </w:tc>
        <w:tc>
          <w:tcPr>
            <w:tcW w:w="144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>ΤΙΜΗ ΜΟΝΑΔΑΣ</w:t>
            </w:r>
          </w:p>
        </w:tc>
        <w:tc>
          <w:tcPr>
            <w:tcW w:w="1399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ΔΑΠΑΝΗ </w:t>
            </w:r>
          </w:p>
        </w:tc>
      </w:tr>
      <w:tr w:rsidR="00450B44" w:rsidRPr="006D42F0" w:rsidTr="00F91006">
        <w:tc>
          <w:tcPr>
            <w:tcW w:w="8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Πίνακας ανακοινώσεων </w:t>
            </w:r>
            <w:proofErr w:type="spellStart"/>
            <w:r w:rsidRPr="003614D5">
              <w:rPr>
                <w:rFonts w:ascii="Verdana" w:hAnsi="Verdana"/>
                <w:b/>
                <w:sz w:val="20"/>
                <w:szCs w:val="20"/>
              </w:rPr>
              <w:t>διαστ</w:t>
            </w:r>
            <w:proofErr w:type="spellEnd"/>
            <w:r w:rsidRPr="003614D5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450B44" w:rsidRPr="006D42F0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>2,</w:t>
            </w:r>
            <w:r w:rsidRPr="006D42F0">
              <w:rPr>
                <w:rFonts w:ascii="Verdana" w:hAnsi="Verdana"/>
                <w:b/>
                <w:sz w:val="20"/>
                <w:szCs w:val="20"/>
              </w:rPr>
              <w:t>0</w:t>
            </w:r>
            <w:r w:rsidRPr="003614D5">
              <w:rPr>
                <w:rFonts w:ascii="Verdana" w:hAnsi="Verdana"/>
                <w:b/>
                <w:sz w:val="20"/>
                <w:szCs w:val="20"/>
              </w:rPr>
              <w:t>0*1,5</w:t>
            </w:r>
            <w:r w:rsidRPr="006D42F0">
              <w:rPr>
                <w:rFonts w:ascii="Verdana" w:hAnsi="Verdana"/>
                <w:b/>
                <w:sz w:val="20"/>
                <w:szCs w:val="20"/>
              </w:rPr>
              <w:t>0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, μεταλλικές βάσεις στήριξης πλαίσιο με κάλυμμα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plexiglas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, διπλής όψεως (βλ.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blueflag</w:t>
            </w:r>
            <w:proofErr w:type="spellEnd"/>
            <w:r w:rsidRPr="006D42F0">
              <w:rPr>
                <w:rFonts w:ascii="Verdana" w:hAnsi="Verdana"/>
                <w:b/>
                <w:sz w:val="20"/>
                <w:szCs w:val="20"/>
              </w:rPr>
              <w:t>.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gr</w:t>
            </w:r>
            <w:proofErr w:type="spellEnd"/>
            <w:r w:rsidRPr="006D42F0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732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614D5">
              <w:rPr>
                <w:rFonts w:ascii="Verdana" w:hAnsi="Verdana"/>
                <w:b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428" w:type="dxa"/>
          </w:tcPr>
          <w:p w:rsidR="00450B44" w:rsidRPr="00687886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6D42F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50B44" w:rsidRPr="00EF2723" w:rsidRDefault="00450B44" w:rsidP="00450B44">
      <w:pPr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ΠΡΟΫΠΟΛΟΓΙΣΜΟΣ    </w:t>
      </w:r>
    </w:p>
    <w:p w:rsidR="00450B44" w:rsidRPr="00EF2723" w:rsidRDefault="00450B44" w:rsidP="00450B44">
      <w:pPr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ΦΠΑ 1</w:t>
      </w:r>
      <w:r>
        <w:rPr>
          <w:rFonts w:ascii="Verdana" w:hAnsi="Verdana"/>
          <w:b/>
          <w:sz w:val="20"/>
          <w:szCs w:val="20"/>
          <w:lang w:val="en-US"/>
        </w:rPr>
        <w:t>7</w:t>
      </w:r>
      <w:r w:rsidR="00EF2723">
        <w:rPr>
          <w:rFonts w:ascii="Verdana" w:hAnsi="Verdana"/>
          <w:b/>
          <w:sz w:val="20"/>
          <w:szCs w:val="20"/>
        </w:rPr>
        <w:t xml:space="preserve">%      </w:t>
      </w:r>
    </w:p>
    <w:p w:rsidR="00450B44" w:rsidRPr="00EF2723" w:rsidRDefault="00450B44" w:rsidP="00450B44">
      <w:pPr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</w:t>
      </w:r>
      <w:r w:rsidR="00EF2723">
        <w:rPr>
          <w:rFonts w:ascii="Verdana" w:hAnsi="Verdana"/>
          <w:b/>
          <w:sz w:val="20"/>
          <w:szCs w:val="20"/>
        </w:rPr>
        <w:t xml:space="preserve">                      ΔΑΠΑΝΗ   </w:t>
      </w: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Pr="00A15989" w:rsidRDefault="00450B44" w:rsidP="00450B4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ΟΜΑΔΑ Δ</w:t>
      </w: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700"/>
        <w:gridCol w:w="732"/>
        <w:gridCol w:w="1428"/>
        <w:gridCol w:w="1440"/>
        <w:gridCol w:w="1399"/>
      </w:tblGrid>
      <w:tr w:rsidR="00450B44" w:rsidRPr="003614D5" w:rsidTr="00F91006">
        <w:tc>
          <w:tcPr>
            <w:tcW w:w="8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Α/Α </w:t>
            </w:r>
          </w:p>
        </w:tc>
        <w:tc>
          <w:tcPr>
            <w:tcW w:w="270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ΕΙΔΟΣ-ΥΛΙΚΑ </w:t>
            </w:r>
          </w:p>
        </w:tc>
        <w:tc>
          <w:tcPr>
            <w:tcW w:w="732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>Μ.Μ</w:t>
            </w:r>
          </w:p>
        </w:tc>
        <w:tc>
          <w:tcPr>
            <w:tcW w:w="14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ΠΟΣ/ΤΗΤΑ </w:t>
            </w:r>
          </w:p>
        </w:tc>
        <w:tc>
          <w:tcPr>
            <w:tcW w:w="144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>ΤΙΜΗ ΜΟΝΑΔΑΣ</w:t>
            </w:r>
          </w:p>
        </w:tc>
        <w:tc>
          <w:tcPr>
            <w:tcW w:w="1399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ΔΑΠΑΝΗ </w:t>
            </w:r>
          </w:p>
        </w:tc>
      </w:tr>
      <w:tr w:rsidR="00450B44" w:rsidRPr="006D42F0" w:rsidTr="00F91006">
        <w:tc>
          <w:tcPr>
            <w:tcW w:w="8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450B44" w:rsidRPr="006D42F0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8" w:type="dxa"/>
          </w:tcPr>
          <w:p w:rsidR="00450B44" w:rsidRPr="00687886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50B44" w:rsidRPr="006D42F0" w:rsidTr="00F91006">
        <w:tc>
          <w:tcPr>
            <w:tcW w:w="828" w:type="dxa"/>
          </w:tcPr>
          <w:p w:rsidR="00450B44" w:rsidRPr="000D0EAA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700" w:type="dxa"/>
          </w:tcPr>
          <w:p w:rsidR="00450B44" w:rsidRPr="006D42F0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>Πινακίδες</w:t>
            </w:r>
            <w:r w:rsidRPr="006D42F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πληροφοριακές αλουμινίου έγχρωμες τυπωμένες  </w:t>
            </w:r>
          </w:p>
          <w:p w:rsidR="00450B44" w:rsidRPr="003614D5" w:rsidRDefault="00450B44" w:rsidP="00F91006">
            <w:pPr>
              <w:ind w:firstLine="7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Μ2 </w:t>
            </w:r>
          </w:p>
        </w:tc>
        <w:tc>
          <w:tcPr>
            <w:tcW w:w="14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D42F0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7</w:t>
            </w:r>
          </w:p>
        </w:tc>
        <w:tc>
          <w:tcPr>
            <w:tcW w:w="144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50B44" w:rsidRPr="006D42F0" w:rsidTr="00F91006">
        <w:tc>
          <w:tcPr>
            <w:tcW w:w="828" w:type="dxa"/>
          </w:tcPr>
          <w:p w:rsidR="00450B44" w:rsidRPr="000D0EAA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D0EAA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ινακίδες πλαστικές εύκαμπτες ασφαλείας  </w:t>
            </w:r>
          </w:p>
        </w:tc>
        <w:tc>
          <w:tcPr>
            <w:tcW w:w="732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Μ2 </w:t>
            </w:r>
          </w:p>
        </w:tc>
        <w:tc>
          <w:tcPr>
            <w:tcW w:w="1428" w:type="dxa"/>
          </w:tcPr>
          <w:p w:rsidR="00450B44" w:rsidRPr="006D42F0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7</w:t>
            </w:r>
          </w:p>
        </w:tc>
        <w:tc>
          <w:tcPr>
            <w:tcW w:w="144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450B44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50B44" w:rsidRPr="006D42F0" w:rsidTr="00F91006">
        <w:tc>
          <w:tcPr>
            <w:tcW w:w="828" w:type="dxa"/>
          </w:tcPr>
          <w:p w:rsidR="00450B44" w:rsidRPr="000D0EAA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D0EAA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450B44" w:rsidRPr="00E60076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ινακίδες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PVC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αυτοκόλλητες έγχρωμες </w:t>
            </w:r>
          </w:p>
        </w:tc>
        <w:tc>
          <w:tcPr>
            <w:tcW w:w="732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Μ2</w:t>
            </w:r>
          </w:p>
        </w:tc>
        <w:tc>
          <w:tcPr>
            <w:tcW w:w="1428" w:type="dxa"/>
          </w:tcPr>
          <w:p w:rsidR="00450B44" w:rsidRPr="006D42F0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15</w:t>
            </w:r>
          </w:p>
        </w:tc>
        <w:tc>
          <w:tcPr>
            <w:tcW w:w="144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450B44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50B44" w:rsidRPr="006D42F0" w:rsidTr="00F91006">
        <w:tc>
          <w:tcPr>
            <w:tcW w:w="828" w:type="dxa"/>
          </w:tcPr>
          <w:p w:rsidR="00450B44" w:rsidRPr="000D0EAA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D0EAA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Αυτοκόλλητα γράμματα και σήματα διαφόρων χρωματισμών και μεγεθών </w:t>
            </w:r>
          </w:p>
        </w:tc>
        <w:tc>
          <w:tcPr>
            <w:tcW w:w="732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Μ2</w:t>
            </w:r>
          </w:p>
        </w:tc>
        <w:tc>
          <w:tcPr>
            <w:tcW w:w="1428" w:type="dxa"/>
          </w:tcPr>
          <w:p w:rsidR="00450B44" w:rsidRPr="006D42F0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17,58</w:t>
            </w:r>
          </w:p>
        </w:tc>
        <w:tc>
          <w:tcPr>
            <w:tcW w:w="144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450B44" w:rsidRPr="00E60076" w:rsidRDefault="00450B44" w:rsidP="00F9100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</w:t>
      </w:r>
    </w:p>
    <w:p w:rsidR="00450B44" w:rsidRPr="00460D79" w:rsidRDefault="00450B44" w:rsidP="00450B44">
      <w:pPr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</w:t>
      </w:r>
      <w:r w:rsidR="00460D79">
        <w:rPr>
          <w:rFonts w:ascii="Verdana" w:hAnsi="Verdana"/>
          <w:b/>
          <w:sz w:val="20"/>
          <w:szCs w:val="20"/>
        </w:rPr>
        <w:t xml:space="preserve">        ΠΡΟΫΠΟΛΟΓΙΣΜΟΣ   </w:t>
      </w:r>
    </w:p>
    <w:p w:rsidR="00450B44" w:rsidRPr="00460D79" w:rsidRDefault="00450B44" w:rsidP="00450B44">
      <w:pPr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ΦΠΑ 1</w:t>
      </w:r>
      <w:r>
        <w:rPr>
          <w:rFonts w:ascii="Verdana" w:hAnsi="Verdana"/>
          <w:b/>
          <w:sz w:val="20"/>
          <w:szCs w:val="20"/>
          <w:lang w:val="en-US"/>
        </w:rPr>
        <w:t>7</w:t>
      </w:r>
      <w:r w:rsidR="00460D79">
        <w:rPr>
          <w:rFonts w:ascii="Verdana" w:hAnsi="Verdana"/>
          <w:b/>
          <w:sz w:val="20"/>
          <w:szCs w:val="20"/>
        </w:rPr>
        <w:t xml:space="preserve">%      </w:t>
      </w:r>
    </w:p>
    <w:p w:rsidR="00450B44" w:rsidRPr="00460D79" w:rsidRDefault="00450B44" w:rsidP="00450B44">
      <w:pPr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</w:t>
      </w:r>
      <w:r w:rsidR="00460D79">
        <w:rPr>
          <w:rFonts w:ascii="Verdana" w:hAnsi="Verdana"/>
          <w:b/>
          <w:sz w:val="20"/>
          <w:szCs w:val="20"/>
        </w:rPr>
        <w:t xml:space="preserve">             ΔΑΠΑΝΗ   </w:t>
      </w: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Pr="00A15989" w:rsidRDefault="00450B44" w:rsidP="00450B4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ΟΜΑΔΑ Ε</w:t>
      </w: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700"/>
        <w:gridCol w:w="732"/>
        <w:gridCol w:w="1428"/>
        <w:gridCol w:w="1440"/>
        <w:gridCol w:w="1399"/>
      </w:tblGrid>
      <w:tr w:rsidR="00450B44" w:rsidRPr="003614D5" w:rsidTr="00F91006">
        <w:tc>
          <w:tcPr>
            <w:tcW w:w="8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Α/Α </w:t>
            </w:r>
          </w:p>
        </w:tc>
        <w:tc>
          <w:tcPr>
            <w:tcW w:w="270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ΕΙΔΟΣ-ΥΛΙΚΑ </w:t>
            </w:r>
          </w:p>
        </w:tc>
        <w:tc>
          <w:tcPr>
            <w:tcW w:w="732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>Μ.Μ</w:t>
            </w:r>
          </w:p>
        </w:tc>
        <w:tc>
          <w:tcPr>
            <w:tcW w:w="14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ΠΟΣ/ΤΗΤΑ </w:t>
            </w:r>
          </w:p>
        </w:tc>
        <w:tc>
          <w:tcPr>
            <w:tcW w:w="144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>ΤΙΜΗ ΜΟΝΑΔΑΣ</w:t>
            </w:r>
          </w:p>
        </w:tc>
        <w:tc>
          <w:tcPr>
            <w:tcW w:w="1399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ΔΑΠΑΝΗ </w:t>
            </w:r>
          </w:p>
        </w:tc>
      </w:tr>
      <w:tr w:rsidR="00450B44" w:rsidRPr="006D42F0" w:rsidTr="00F91006">
        <w:tc>
          <w:tcPr>
            <w:tcW w:w="8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450B44" w:rsidRPr="006D42F0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8" w:type="dxa"/>
          </w:tcPr>
          <w:p w:rsidR="00450B44" w:rsidRPr="00687886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50B44" w:rsidRPr="006D42F0" w:rsidTr="00F91006">
        <w:tc>
          <w:tcPr>
            <w:tcW w:w="828" w:type="dxa"/>
          </w:tcPr>
          <w:p w:rsidR="00450B44" w:rsidRPr="000D0EAA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700" w:type="dxa"/>
          </w:tcPr>
          <w:p w:rsidR="00450B44" w:rsidRPr="006D42F0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>Π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ύργος ναυαγοσώστη από ξυλεία μεγάλης αντοχής ενδεικτικών διαστάσεων </w:t>
            </w:r>
            <w:r w:rsidRPr="008D6CBA">
              <w:rPr>
                <w:rFonts w:ascii="Verdana" w:hAnsi="Verdana"/>
                <w:b/>
                <w:sz w:val="20"/>
                <w:szCs w:val="20"/>
              </w:rPr>
              <w:t>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μήκους 170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cm</w:t>
            </w:r>
            <w:r w:rsidRPr="008D6CBA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πλάτους 170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cm</w:t>
            </w:r>
            <w:r w:rsidRPr="008D6CB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και ύψους 450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cm</w:t>
            </w:r>
            <w:r w:rsidRPr="008D6CBA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σύμφωνα με το ΠΔ31/2018 &amp; την τεχνική περιγραφή της μελέτης    </w:t>
            </w:r>
          </w:p>
          <w:p w:rsidR="00450B44" w:rsidRPr="003614D5" w:rsidRDefault="00450B44" w:rsidP="00F91006">
            <w:pPr>
              <w:ind w:firstLine="7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Τεμ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D42F0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3</w:t>
            </w:r>
          </w:p>
        </w:tc>
        <w:tc>
          <w:tcPr>
            <w:tcW w:w="144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50B44" w:rsidRPr="002C1D0F" w:rsidRDefault="00450B44" w:rsidP="00450B44">
      <w:pPr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</w:t>
      </w:r>
      <w:r w:rsidR="002C1D0F">
        <w:rPr>
          <w:rFonts w:ascii="Verdana" w:hAnsi="Verdana"/>
          <w:b/>
          <w:sz w:val="20"/>
          <w:szCs w:val="20"/>
        </w:rPr>
        <w:t xml:space="preserve">              ΠΡΟΫΠΟΛΟΓΙΣΜΟΣ   </w:t>
      </w:r>
    </w:p>
    <w:p w:rsidR="00450B44" w:rsidRPr="002C1D0F" w:rsidRDefault="00450B44" w:rsidP="00450B44">
      <w:pPr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ΦΠΑ 1</w:t>
      </w:r>
      <w:r>
        <w:rPr>
          <w:rFonts w:ascii="Verdana" w:hAnsi="Verdana"/>
          <w:b/>
          <w:sz w:val="20"/>
          <w:szCs w:val="20"/>
          <w:lang w:val="en-US"/>
        </w:rPr>
        <w:t>7</w:t>
      </w:r>
      <w:r w:rsidR="002C1D0F">
        <w:rPr>
          <w:rFonts w:ascii="Verdana" w:hAnsi="Verdana"/>
          <w:b/>
          <w:sz w:val="20"/>
          <w:szCs w:val="20"/>
        </w:rPr>
        <w:t xml:space="preserve">%      </w:t>
      </w:r>
    </w:p>
    <w:p w:rsidR="00450B44" w:rsidRPr="002C1D0F" w:rsidRDefault="00450B44" w:rsidP="00450B44">
      <w:pPr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</w:t>
      </w:r>
      <w:r w:rsidR="002C1D0F">
        <w:rPr>
          <w:rFonts w:ascii="Verdana" w:hAnsi="Verdana"/>
          <w:b/>
          <w:sz w:val="20"/>
          <w:szCs w:val="20"/>
        </w:rPr>
        <w:t xml:space="preserve">      ΔΑΠΑΝΗ   </w:t>
      </w: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ΟΜΑΔΑ ΣΤ</w:t>
      </w:r>
    </w:p>
    <w:p w:rsidR="00450B44" w:rsidRPr="00566500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Pr="002D641F" w:rsidRDefault="00450B44" w:rsidP="00450B44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700"/>
        <w:gridCol w:w="732"/>
        <w:gridCol w:w="1428"/>
        <w:gridCol w:w="1440"/>
        <w:gridCol w:w="1399"/>
      </w:tblGrid>
      <w:tr w:rsidR="00450B44" w:rsidRPr="003614D5" w:rsidTr="00F91006">
        <w:tc>
          <w:tcPr>
            <w:tcW w:w="8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Α/Α </w:t>
            </w:r>
          </w:p>
        </w:tc>
        <w:tc>
          <w:tcPr>
            <w:tcW w:w="270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ΕΙΔΟΣ-ΥΛΙΚΑ </w:t>
            </w:r>
          </w:p>
        </w:tc>
        <w:tc>
          <w:tcPr>
            <w:tcW w:w="732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>Μ.Μ</w:t>
            </w:r>
          </w:p>
        </w:tc>
        <w:tc>
          <w:tcPr>
            <w:tcW w:w="14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ΠΟΣ/ΤΗΤΑ </w:t>
            </w:r>
          </w:p>
        </w:tc>
        <w:tc>
          <w:tcPr>
            <w:tcW w:w="144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>ΤΙΜΗ ΜΟΝΑΔΑΣ</w:t>
            </w:r>
          </w:p>
        </w:tc>
        <w:tc>
          <w:tcPr>
            <w:tcW w:w="1399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ΔΑΠΑΝΗ </w:t>
            </w:r>
          </w:p>
        </w:tc>
      </w:tr>
      <w:tr w:rsidR="00450B44" w:rsidRPr="00566500" w:rsidTr="00F91006">
        <w:tc>
          <w:tcPr>
            <w:tcW w:w="828" w:type="dxa"/>
          </w:tcPr>
          <w:p w:rsidR="00450B44" w:rsidRPr="00F02C56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70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Καλαθάκια καρφωτά 50,00*40,00</w:t>
            </w:r>
          </w:p>
        </w:tc>
        <w:tc>
          <w:tcPr>
            <w:tcW w:w="732" w:type="dxa"/>
          </w:tcPr>
          <w:p w:rsidR="00450B44" w:rsidRPr="00F02C56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428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6650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144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450B44" w:rsidRPr="009E35B4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50B44" w:rsidRPr="00566500" w:rsidTr="00F91006">
        <w:tc>
          <w:tcPr>
            <w:tcW w:w="828" w:type="dxa"/>
          </w:tcPr>
          <w:p w:rsidR="00450B44" w:rsidRPr="00566500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66500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Καλαθάκια βιδωτά 50,00*40,00</w:t>
            </w:r>
          </w:p>
        </w:tc>
        <w:tc>
          <w:tcPr>
            <w:tcW w:w="732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614D5">
              <w:rPr>
                <w:rFonts w:ascii="Verdana" w:hAnsi="Verdana"/>
                <w:b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428" w:type="dxa"/>
          </w:tcPr>
          <w:p w:rsidR="00450B44" w:rsidRPr="00566500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14D5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56650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450B44" w:rsidRPr="003614D5" w:rsidRDefault="00450B44" w:rsidP="00F9100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</w:t>
      </w:r>
    </w:p>
    <w:p w:rsidR="00450B44" w:rsidRPr="002C1D0F" w:rsidRDefault="00450B44" w:rsidP="00450B4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ΠΡΟΫΠΟΛΟΓΙΣΜΟΣ    </w:t>
      </w:r>
    </w:p>
    <w:p w:rsidR="00450B44" w:rsidRPr="002C1D0F" w:rsidRDefault="00450B44" w:rsidP="00450B4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ΦΠΑ 1</w:t>
      </w:r>
      <w:r w:rsidRPr="00967169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 xml:space="preserve">%       </w:t>
      </w:r>
    </w:p>
    <w:p w:rsidR="00450B44" w:rsidRPr="002C1D0F" w:rsidRDefault="00450B44" w:rsidP="00450B4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ΔΑΠΑΝΗ    </w:t>
      </w: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Pr="00BC5367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===============================================   </w:t>
      </w: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Default="00450B44" w:rsidP="00450B44">
      <w:pPr>
        <w:jc w:val="both"/>
        <w:rPr>
          <w:rFonts w:ascii="Verdana" w:hAnsi="Verdana"/>
          <w:b/>
          <w:sz w:val="20"/>
          <w:szCs w:val="20"/>
        </w:rPr>
      </w:pPr>
    </w:p>
    <w:p w:rsidR="00450B44" w:rsidRPr="002C1D0F" w:rsidRDefault="00450B44" w:rsidP="00450B4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ΣΥΝΟΛΙΚΟΣ ΠΡΟΫΠΟΛΟΓΙΣΜΟΣ      </w:t>
      </w:r>
    </w:p>
    <w:p w:rsidR="00450B44" w:rsidRPr="002C1D0F" w:rsidRDefault="00450B44" w:rsidP="00450B4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ΦΠΑ 1</w:t>
      </w:r>
      <w:r w:rsidRPr="00967169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 xml:space="preserve">%        </w:t>
      </w:r>
    </w:p>
    <w:p w:rsidR="00450B44" w:rsidRPr="002C1D0F" w:rsidRDefault="00450B44" w:rsidP="00450B44">
      <w:pPr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</w:t>
      </w:r>
      <w:r w:rsidR="002C1D0F">
        <w:rPr>
          <w:rFonts w:ascii="Verdana" w:hAnsi="Verdana"/>
          <w:b/>
          <w:sz w:val="20"/>
          <w:szCs w:val="20"/>
        </w:rPr>
        <w:t xml:space="preserve">          ΣΥΝΟΛΙΚΗ ΠΙΣΤΩΣΗ     </w:t>
      </w:r>
    </w:p>
    <w:p w:rsidR="00B41EFD" w:rsidRPr="00450B44" w:rsidRDefault="00B41EFD" w:rsidP="00F157AD">
      <w:pPr>
        <w:rPr>
          <w:rFonts w:ascii="Arial" w:hAnsi="Arial" w:cs="Arial"/>
          <w:lang w:val="en-US"/>
        </w:rPr>
      </w:pPr>
    </w:p>
    <w:p w:rsidR="00CE50AB" w:rsidRDefault="00CE50AB" w:rsidP="00F157AD">
      <w:pPr>
        <w:rPr>
          <w:rFonts w:ascii="Arial" w:hAnsi="Arial" w:cs="Arial"/>
        </w:rPr>
      </w:pPr>
    </w:p>
    <w:tbl>
      <w:tblPr>
        <w:tblW w:w="8306" w:type="dxa"/>
        <w:jc w:val="center"/>
        <w:tblLook w:val="01E0"/>
      </w:tblPr>
      <w:tblGrid>
        <w:gridCol w:w="4151"/>
        <w:gridCol w:w="4155"/>
      </w:tblGrid>
      <w:tr w:rsidR="00CE50AB" w:rsidRPr="00DE3477" w:rsidTr="00323BDD">
        <w:trPr>
          <w:jc w:val="center"/>
        </w:trPr>
        <w:tc>
          <w:tcPr>
            <w:tcW w:w="4151" w:type="dxa"/>
          </w:tcPr>
          <w:p w:rsidR="00CE50AB" w:rsidRPr="00BC69FC" w:rsidRDefault="00CE50AB" w:rsidP="00323BDD">
            <w:pPr>
              <w:tabs>
                <w:tab w:val="center" w:pos="0"/>
                <w:tab w:val="center" w:pos="7938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CE50AB" w:rsidRDefault="00CE50AB" w:rsidP="00323BDD">
            <w:pPr>
              <w:tabs>
                <w:tab w:val="center" w:pos="2268"/>
                <w:tab w:val="center" w:pos="7938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CE50AB" w:rsidRPr="00BC69FC" w:rsidRDefault="00CE50AB" w:rsidP="00323BDD">
            <w:pPr>
              <w:tabs>
                <w:tab w:val="center" w:pos="2268"/>
                <w:tab w:val="center" w:pos="7938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CE50AB" w:rsidRPr="00BC69FC" w:rsidRDefault="00CE50AB" w:rsidP="00323BDD">
            <w:pPr>
              <w:tabs>
                <w:tab w:val="center" w:pos="2268"/>
                <w:tab w:val="center" w:pos="7938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55" w:type="dxa"/>
          </w:tcPr>
          <w:p w:rsidR="00CE50AB" w:rsidRPr="002C1D0F" w:rsidRDefault="00CE50AB" w:rsidP="00323BD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C69FC">
              <w:rPr>
                <w:rFonts w:ascii="Arial" w:hAnsi="Arial" w:cs="Arial"/>
                <w:b/>
                <w:bCs/>
              </w:rPr>
              <w:t>Μυτιλήνη</w:t>
            </w:r>
            <w:r w:rsidR="00E376C0">
              <w:rPr>
                <w:rFonts w:ascii="Arial" w:hAnsi="Arial" w:cs="Arial"/>
                <w:b/>
                <w:bCs/>
              </w:rPr>
              <w:t xml:space="preserve">          /         / </w:t>
            </w:r>
            <w:r w:rsidR="002C1D0F">
              <w:rPr>
                <w:rFonts w:ascii="Arial" w:hAnsi="Arial" w:cs="Arial"/>
                <w:b/>
                <w:bCs/>
              </w:rPr>
              <w:t>201</w:t>
            </w:r>
            <w:r w:rsidR="002C1D0F">
              <w:rPr>
                <w:rFonts w:ascii="Arial" w:hAnsi="Arial" w:cs="Arial"/>
                <w:b/>
                <w:bCs/>
                <w:lang w:val="en-US"/>
              </w:rPr>
              <w:t>9</w:t>
            </w:r>
          </w:p>
          <w:p w:rsidR="00CE50AB" w:rsidRDefault="00CE50AB" w:rsidP="00323BDD">
            <w:pPr>
              <w:tabs>
                <w:tab w:val="center" w:pos="2268"/>
                <w:tab w:val="center" w:pos="7938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11146C" w:rsidRDefault="0011146C" w:rsidP="00323BDD">
            <w:pPr>
              <w:tabs>
                <w:tab w:val="center" w:pos="2268"/>
                <w:tab w:val="center" w:pos="793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Ο ΠΡΟΣΦΕΡΩΝ </w:t>
            </w:r>
          </w:p>
          <w:p w:rsidR="0011146C" w:rsidRDefault="0011146C" w:rsidP="00323BDD">
            <w:pPr>
              <w:tabs>
                <w:tab w:val="center" w:pos="2268"/>
                <w:tab w:val="center" w:pos="7938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11146C" w:rsidRDefault="0011146C" w:rsidP="00323BDD">
            <w:pPr>
              <w:tabs>
                <w:tab w:val="center" w:pos="2268"/>
                <w:tab w:val="center" w:pos="7938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11146C" w:rsidRDefault="0011146C" w:rsidP="00323BDD">
            <w:pPr>
              <w:tabs>
                <w:tab w:val="center" w:pos="2268"/>
                <w:tab w:val="center" w:pos="7938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11146C" w:rsidRPr="00BC69FC" w:rsidRDefault="000F3B70" w:rsidP="00323BDD">
            <w:pPr>
              <w:tabs>
                <w:tab w:val="center" w:pos="2268"/>
                <w:tab w:val="center" w:pos="793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Σφραγίδα</w:t>
            </w:r>
            <w:r w:rsidR="0011146C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 xml:space="preserve">/ </w:t>
            </w:r>
            <w:r w:rsidR="0011146C">
              <w:rPr>
                <w:rFonts w:ascii="Arial" w:hAnsi="Arial" w:cs="Arial"/>
                <w:b/>
                <w:bCs/>
              </w:rPr>
              <w:t xml:space="preserve">υπογραφή </w:t>
            </w:r>
          </w:p>
        </w:tc>
      </w:tr>
    </w:tbl>
    <w:p w:rsidR="00CE50AB" w:rsidRPr="002551E1" w:rsidRDefault="00CE50AB" w:rsidP="00F157AD">
      <w:pPr>
        <w:rPr>
          <w:rFonts w:ascii="Arial" w:hAnsi="Arial" w:cs="Arial"/>
        </w:rPr>
      </w:pPr>
    </w:p>
    <w:sectPr w:rsidR="00CE50AB" w:rsidRPr="002551E1" w:rsidSect="0021502C">
      <w:footerReference w:type="default" r:id="rId8"/>
      <w:pgSz w:w="11906" w:h="16838"/>
      <w:pgMar w:top="1440" w:right="1800" w:bottom="1440" w:left="180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36A" w:rsidRDefault="0085636A">
      <w:r>
        <w:separator/>
      </w:r>
    </w:p>
  </w:endnote>
  <w:endnote w:type="continuationSeparator" w:id="0">
    <w:p w:rsidR="0085636A" w:rsidRDefault="00856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0AB" w:rsidRPr="0028627A" w:rsidRDefault="0076788F" w:rsidP="00B671A7">
    <w:pPr>
      <w:pStyle w:val="a6"/>
      <w:framePr w:wrap="auto" w:vAnchor="text" w:hAnchor="margin" w:xAlign="right" w:y="1"/>
      <w:rPr>
        <w:rStyle w:val="a7"/>
        <w:rFonts w:ascii="Verdana" w:hAnsi="Verdana" w:cs="Verdana"/>
        <w:sz w:val="20"/>
        <w:szCs w:val="20"/>
      </w:rPr>
    </w:pPr>
    <w:r w:rsidRPr="0028627A">
      <w:rPr>
        <w:rStyle w:val="a7"/>
        <w:rFonts w:ascii="Verdana" w:hAnsi="Verdana" w:cs="Verdana"/>
        <w:sz w:val="20"/>
        <w:szCs w:val="20"/>
      </w:rPr>
      <w:fldChar w:fldCharType="begin"/>
    </w:r>
    <w:r w:rsidR="00CE50AB" w:rsidRPr="0028627A">
      <w:rPr>
        <w:rStyle w:val="a7"/>
        <w:rFonts w:ascii="Verdana" w:hAnsi="Verdana" w:cs="Verdana"/>
        <w:sz w:val="20"/>
        <w:szCs w:val="20"/>
      </w:rPr>
      <w:instrText xml:space="preserve">PAGE  </w:instrText>
    </w:r>
    <w:r w:rsidRPr="0028627A">
      <w:rPr>
        <w:rStyle w:val="a7"/>
        <w:rFonts w:ascii="Verdana" w:hAnsi="Verdana" w:cs="Verdana"/>
        <w:sz w:val="20"/>
        <w:szCs w:val="20"/>
      </w:rPr>
      <w:fldChar w:fldCharType="separate"/>
    </w:r>
    <w:r w:rsidR="002C2B7D">
      <w:rPr>
        <w:rStyle w:val="a7"/>
        <w:rFonts w:ascii="Verdana" w:hAnsi="Verdana" w:cs="Verdana"/>
        <w:noProof/>
        <w:sz w:val="20"/>
        <w:szCs w:val="20"/>
      </w:rPr>
      <w:t>2</w:t>
    </w:r>
    <w:r w:rsidRPr="0028627A">
      <w:rPr>
        <w:rStyle w:val="a7"/>
        <w:rFonts w:ascii="Verdana" w:hAnsi="Verdana" w:cs="Verdana"/>
        <w:sz w:val="20"/>
        <w:szCs w:val="20"/>
      </w:rPr>
      <w:fldChar w:fldCharType="end"/>
    </w:r>
  </w:p>
  <w:p w:rsidR="00CE50AB" w:rsidRDefault="00CE50AB" w:rsidP="0028627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36A" w:rsidRDefault="0085636A">
      <w:r>
        <w:separator/>
      </w:r>
    </w:p>
  </w:footnote>
  <w:footnote w:type="continuationSeparator" w:id="0">
    <w:p w:rsidR="0085636A" w:rsidRDefault="00856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013C20"/>
    <w:multiLevelType w:val="hybridMultilevel"/>
    <w:tmpl w:val="E4563E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602192"/>
    <w:multiLevelType w:val="hybridMultilevel"/>
    <w:tmpl w:val="267CD4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2E2221"/>
    <w:multiLevelType w:val="singleLevel"/>
    <w:tmpl w:val="2CC274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4">
    <w:nsid w:val="20DA0385"/>
    <w:multiLevelType w:val="hybridMultilevel"/>
    <w:tmpl w:val="7AC083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35411A5"/>
    <w:multiLevelType w:val="hybridMultilevel"/>
    <w:tmpl w:val="0C5C6B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68687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403" w:hanging="283"/>
      </w:pPr>
      <w:rPr>
        <w:rFonts w:ascii="Symbol" w:hAnsi="Symbol" w:cs="Symbol" w:hint="default"/>
      </w:rPr>
    </w:lvl>
  </w:abstractNum>
  <w:abstractNum w:abstractNumId="7">
    <w:nsid w:val="26F11558"/>
    <w:multiLevelType w:val="singleLevel"/>
    <w:tmpl w:val="2D92AC2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8">
    <w:nsid w:val="292779F0"/>
    <w:multiLevelType w:val="singleLevel"/>
    <w:tmpl w:val="1AFEF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4370EC"/>
    <w:multiLevelType w:val="hybridMultilevel"/>
    <w:tmpl w:val="A70637F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1C465EF"/>
    <w:multiLevelType w:val="hybridMultilevel"/>
    <w:tmpl w:val="50761BC8"/>
    <w:lvl w:ilvl="0" w:tplc="19B0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CF1588"/>
    <w:multiLevelType w:val="singleLevel"/>
    <w:tmpl w:val="7C74E4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395E0CC0"/>
    <w:multiLevelType w:val="hybridMultilevel"/>
    <w:tmpl w:val="BE0A06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BE32812"/>
    <w:multiLevelType w:val="singleLevel"/>
    <w:tmpl w:val="E13435C2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>
    <w:nsid w:val="42DF343B"/>
    <w:multiLevelType w:val="singleLevel"/>
    <w:tmpl w:val="2CC274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15">
    <w:nsid w:val="512D6056"/>
    <w:multiLevelType w:val="hybridMultilevel"/>
    <w:tmpl w:val="121CF868"/>
    <w:lvl w:ilvl="0" w:tplc="66ECC616">
      <w:start w:val="1"/>
      <w:numFmt w:val="bullet"/>
      <w:lvlText w:val=""/>
      <w:lvlJc w:val="left"/>
      <w:pPr>
        <w:ind w:left="873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313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033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73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193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633" w:hanging="360"/>
      </w:pPr>
      <w:rPr>
        <w:rFonts w:ascii="Wingdings" w:hAnsi="Wingdings" w:cs="Wingdings" w:hint="default"/>
      </w:rPr>
    </w:lvl>
  </w:abstractNum>
  <w:abstractNum w:abstractNumId="16">
    <w:nsid w:val="55C95A6F"/>
    <w:multiLevelType w:val="hybridMultilevel"/>
    <w:tmpl w:val="20EA0DC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63227F"/>
    <w:multiLevelType w:val="hybridMultilevel"/>
    <w:tmpl w:val="0F7EBA2E"/>
    <w:lvl w:ilvl="0" w:tplc="0408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cs="Wingdings" w:hint="default"/>
      </w:rPr>
    </w:lvl>
  </w:abstractNum>
  <w:abstractNum w:abstractNumId="18">
    <w:nsid w:val="58F615F9"/>
    <w:multiLevelType w:val="multilevel"/>
    <w:tmpl w:val="EE62C4C2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19">
    <w:nsid w:val="62300CC6"/>
    <w:multiLevelType w:val="singleLevel"/>
    <w:tmpl w:val="93B070D0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0">
    <w:nsid w:val="63923023"/>
    <w:multiLevelType w:val="hybridMultilevel"/>
    <w:tmpl w:val="3E9EC4B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848726D"/>
    <w:multiLevelType w:val="hybridMultilevel"/>
    <w:tmpl w:val="0A5A63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92C1965"/>
    <w:multiLevelType w:val="hybridMultilevel"/>
    <w:tmpl w:val="F4726AD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6E0752CA"/>
    <w:multiLevelType w:val="hybridMultilevel"/>
    <w:tmpl w:val="D11EEBF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E1E3E79"/>
    <w:multiLevelType w:val="hybridMultilevel"/>
    <w:tmpl w:val="9490D850"/>
    <w:lvl w:ilvl="0" w:tplc="D32602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F8166E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79741BC0"/>
    <w:multiLevelType w:val="hybridMultilevel"/>
    <w:tmpl w:val="7C66C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7"/>
  </w:num>
  <w:num w:numId="4">
    <w:abstractNumId w:val="3"/>
  </w:num>
  <w:num w:numId="5">
    <w:abstractNumId w:val="14"/>
  </w:num>
  <w:num w:numId="6">
    <w:abstractNumId w:val="25"/>
  </w:num>
  <w:num w:numId="7">
    <w:abstractNumId w:val="18"/>
  </w:num>
  <w:num w:numId="8">
    <w:abstractNumId w:val="23"/>
  </w:num>
  <w:num w:numId="9">
    <w:abstractNumId w:val="21"/>
  </w:num>
  <w:num w:numId="10">
    <w:abstractNumId w:val="9"/>
  </w:num>
  <w:num w:numId="11">
    <w:abstractNumId w:val="1"/>
  </w:num>
  <w:num w:numId="12">
    <w:abstractNumId w:val="8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4">
    <w:abstractNumId w:val="19"/>
  </w:num>
  <w:num w:numId="15">
    <w:abstractNumId w:val="13"/>
  </w:num>
  <w:num w:numId="16">
    <w:abstractNumId w:val="17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03" w:hanging="283"/>
        </w:pPr>
        <w:rPr>
          <w:rFonts w:ascii="Symbol" w:hAnsi="Symbol" w:cs="Symbol" w:hint="default"/>
        </w:rPr>
      </w:lvl>
    </w:lvlOverride>
  </w:num>
  <w:num w:numId="18">
    <w:abstractNumId w:val="6"/>
  </w:num>
  <w:num w:numId="19">
    <w:abstractNumId w:val="5"/>
  </w:num>
  <w:num w:numId="20">
    <w:abstractNumId w:val="22"/>
  </w:num>
  <w:num w:numId="21">
    <w:abstractNumId w:val="12"/>
  </w:num>
  <w:num w:numId="22">
    <w:abstractNumId w:val="20"/>
  </w:num>
  <w:num w:numId="23">
    <w:abstractNumId w:val="24"/>
  </w:num>
  <w:num w:numId="24">
    <w:abstractNumId w:val="15"/>
  </w:num>
  <w:num w:numId="25">
    <w:abstractNumId w:val="26"/>
  </w:num>
  <w:num w:numId="26">
    <w:abstractNumId w:val="16"/>
  </w:num>
  <w:num w:numId="27">
    <w:abstractNumId w:val="2"/>
  </w:num>
  <w:num w:numId="28">
    <w:abstractNumId w:val="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25B78"/>
    <w:rsid w:val="0000333C"/>
    <w:rsid w:val="000059A7"/>
    <w:rsid w:val="0001111F"/>
    <w:rsid w:val="00014148"/>
    <w:rsid w:val="000152A3"/>
    <w:rsid w:val="00042D04"/>
    <w:rsid w:val="00046481"/>
    <w:rsid w:val="0005255A"/>
    <w:rsid w:val="00073DC9"/>
    <w:rsid w:val="0007755C"/>
    <w:rsid w:val="000A4050"/>
    <w:rsid w:val="000B65A9"/>
    <w:rsid w:val="000D7EFA"/>
    <w:rsid w:val="000E09D0"/>
    <w:rsid w:val="000F3B70"/>
    <w:rsid w:val="00100C32"/>
    <w:rsid w:val="00107C23"/>
    <w:rsid w:val="0011146C"/>
    <w:rsid w:val="001373C4"/>
    <w:rsid w:val="00152161"/>
    <w:rsid w:val="001534E1"/>
    <w:rsid w:val="00162992"/>
    <w:rsid w:val="001744AA"/>
    <w:rsid w:val="00174DFF"/>
    <w:rsid w:val="00187C7C"/>
    <w:rsid w:val="00190AD8"/>
    <w:rsid w:val="001A2B81"/>
    <w:rsid w:val="001C0326"/>
    <w:rsid w:val="001D325F"/>
    <w:rsid w:val="001F162A"/>
    <w:rsid w:val="001F7997"/>
    <w:rsid w:val="0021502C"/>
    <w:rsid w:val="00233A14"/>
    <w:rsid w:val="002376F8"/>
    <w:rsid w:val="00251B0F"/>
    <w:rsid w:val="00252B53"/>
    <w:rsid w:val="002539EC"/>
    <w:rsid w:val="002551E1"/>
    <w:rsid w:val="0026246E"/>
    <w:rsid w:val="00271F96"/>
    <w:rsid w:val="00272087"/>
    <w:rsid w:val="00275489"/>
    <w:rsid w:val="002806F4"/>
    <w:rsid w:val="0028627A"/>
    <w:rsid w:val="002B4F0B"/>
    <w:rsid w:val="002C1D0F"/>
    <w:rsid w:val="002C2B7D"/>
    <w:rsid w:val="002E68B2"/>
    <w:rsid w:val="002F08C5"/>
    <w:rsid w:val="002F0A98"/>
    <w:rsid w:val="002F1BDA"/>
    <w:rsid w:val="00304142"/>
    <w:rsid w:val="00304EFF"/>
    <w:rsid w:val="00305E8D"/>
    <w:rsid w:val="00316705"/>
    <w:rsid w:val="003178F9"/>
    <w:rsid w:val="003204CC"/>
    <w:rsid w:val="0032194D"/>
    <w:rsid w:val="00323BDD"/>
    <w:rsid w:val="00330C0B"/>
    <w:rsid w:val="00355220"/>
    <w:rsid w:val="00361771"/>
    <w:rsid w:val="00364DB4"/>
    <w:rsid w:val="00373F1C"/>
    <w:rsid w:val="00382086"/>
    <w:rsid w:val="00382FB1"/>
    <w:rsid w:val="0038712F"/>
    <w:rsid w:val="003B043C"/>
    <w:rsid w:val="003B19B1"/>
    <w:rsid w:val="003C2659"/>
    <w:rsid w:val="003D53F2"/>
    <w:rsid w:val="003D756C"/>
    <w:rsid w:val="003F4835"/>
    <w:rsid w:val="004143BC"/>
    <w:rsid w:val="00424F48"/>
    <w:rsid w:val="004328FF"/>
    <w:rsid w:val="00450B44"/>
    <w:rsid w:val="00460D79"/>
    <w:rsid w:val="0046536C"/>
    <w:rsid w:val="0047408F"/>
    <w:rsid w:val="004805B7"/>
    <w:rsid w:val="00482A54"/>
    <w:rsid w:val="0048635E"/>
    <w:rsid w:val="00486D2F"/>
    <w:rsid w:val="00492F36"/>
    <w:rsid w:val="004C76A6"/>
    <w:rsid w:val="004D4FF9"/>
    <w:rsid w:val="004D5336"/>
    <w:rsid w:val="00522C87"/>
    <w:rsid w:val="00523485"/>
    <w:rsid w:val="005255C3"/>
    <w:rsid w:val="005302B7"/>
    <w:rsid w:val="00532F2A"/>
    <w:rsid w:val="00545F36"/>
    <w:rsid w:val="00554493"/>
    <w:rsid w:val="00572E13"/>
    <w:rsid w:val="00597D71"/>
    <w:rsid w:val="005A1238"/>
    <w:rsid w:val="005A3FB0"/>
    <w:rsid w:val="005A5AF6"/>
    <w:rsid w:val="005A6CAF"/>
    <w:rsid w:val="005B7212"/>
    <w:rsid w:val="005E759E"/>
    <w:rsid w:val="005F4763"/>
    <w:rsid w:val="00613686"/>
    <w:rsid w:val="00621DC8"/>
    <w:rsid w:val="006268C9"/>
    <w:rsid w:val="00637ADF"/>
    <w:rsid w:val="00640AA2"/>
    <w:rsid w:val="006466B4"/>
    <w:rsid w:val="0064749E"/>
    <w:rsid w:val="00654ED0"/>
    <w:rsid w:val="0068388C"/>
    <w:rsid w:val="006878DF"/>
    <w:rsid w:val="006946AC"/>
    <w:rsid w:val="006A74F3"/>
    <w:rsid w:val="006B327B"/>
    <w:rsid w:val="006D5E43"/>
    <w:rsid w:val="006E45ED"/>
    <w:rsid w:val="006F1F3C"/>
    <w:rsid w:val="007062A2"/>
    <w:rsid w:val="00713D69"/>
    <w:rsid w:val="007539F7"/>
    <w:rsid w:val="007549B4"/>
    <w:rsid w:val="0076788F"/>
    <w:rsid w:val="00776062"/>
    <w:rsid w:val="007B2AC9"/>
    <w:rsid w:val="007C2EF9"/>
    <w:rsid w:val="007E27FB"/>
    <w:rsid w:val="007E513D"/>
    <w:rsid w:val="007F032B"/>
    <w:rsid w:val="00837A45"/>
    <w:rsid w:val="008516E8"/>
    <w:rsid w:val="0085498D"/>
    <w:rsid w:val="0085636A"/>
    <w:rsid w:val="0086320D"/>
    <w:rsid w:val="008711E3"/>
    <w:rsid w:val="00874A4F"/>
    <w:rsid w:val="00875ADE"/>
    <w:rsid w:val="00886CBE"/>
    <w:rsid w:val="0089152B"/>
    <w:rsid w:val="00895472"/>
    <w:rsid w:val="008B215C"/>
    <w:rsid w:val="008C7AD9"/>
    <w:rsid w:val="008D2438"/>
    <w:rsid w:val="009016C0"/>
    <w:rsid w:val="009026AC"/>
    <w:rsid w:val="00902763"/>
    <w:rsid w:val="00902C74"/>
    <w:rsid w:val="009305D3"/>
    <w:rsid w:val="009334A4"/>
    <w:rsid w:val="0093531F"/>
    <w:rsid w:val="00943675"/>
    <w:rsid w:val="00945E4F"/>
    <w:rsid w:val="00946CDE"/>
    <w:rsid w:val="009471FD"/>
    <w:rsid w:val="009660C3"/>
    <w:rsid w:val="00972871"/>
    <w:rsid w:val="00982BB1"/>
    <w:rsid w:val="009A0DCA"/>
    <w:rsid w:val="009B14BC"/>
    <w:rsid w:val="009B1CA6"/>
    <w:rsid w:val="009B79DA"/>
    <w:rsid w:val="009D0D57"/>
    <w:rsid w:val="009E1FF1"/>
    <w:rsid w:val="009E5D3C"/>
    <w:rsid w:val="00A078EE"/>
    <w:rsid w:val="00A170D2"/>
    <w:rsid w:val="00A21824"/>
    <w:rsid w:val="00A224AD"/>
    <w:rsid w:val="00A25B78"/>
    <w:rsid w:val="00A420A8"/>
    <w:rsid w:val="00A566B5"/>
    <w:rsid w:val="00A72E70"/>
    <w:rsid w:val="00AA1223"/>
    <w:rsid w:val="00AA4876"/>
    <w:rsid w:val="00AB4D92"/>
    <w:rsid w:val="00AC2B40"/>
    <w:rsid w:val="00AC5DCC"/>
    <w:rsid w:val="00AD3FF1"/>
    <w:rsid w:val="00AE43FE"/>
    <w:rsid w:val="00AE545A"/>
    <w:rsid w:val="00AF3F2C"/>
    <w:rsid w:val="00B01A30"/>
    <w:rsid w:val="00B12ABD"/>
    <w:rsid w:val="00B25B54"/>
    <w:rsid w:val="00B35B04"/>
    <w:rsid w:val="00B35C15"/>
    <w:rsid w:val="00B41C2C"/>
    <w:rsid w:val="00B41EFD"/>
    <w:rsid w:val="00B4685C"/>
    <w:rsid w:val="00B4744B"/>
    <w:rsid w:val="00B60CF8"/>
    <w:rsid w:val="00B62558"/>
    <w:rsid w:val="00B6712E"/>
    <w:rsid w:val="00B671A7"/>
    <w:rsid w:val="00B73DAC"/>
    <w:rsid w:val="00BA11F1"/>
    <w:rsid w:val="00BA1FEC"/>
    <w:rsid w:val="00BC2593"/>
    <w:rsid w:val="00BC69FC"/>
    <w:rsid w:val="00BD4D7C"/>
    <w:rsid w:val="00BE15AD"/>
    <w:rsid w:val="00C10773"/>
    <w:rsid w:val="00C16CB9"/>
    <w:rsid w:val="00C2721D"/>
    <w:rsid w:val="00C56709"/>
    <w:rsid w:val="00C56A47"/>
    <w:rsid w:val="00C75D6A"/>
    <w:rsid w:val="00C77C9C"/>
    <w:rsid w:val="00C85B89"/>
    <w:rsid w:val="00C86F72"/>
    <w:rsid w:val="00C95C66"/>
    <w:rsid w:val="00CE50AB"/>
    <w:rsid w:val="00CE5F3E"/>
    <w:rsid w:val="00CF099E"/>
    <w:rsid w:val="00CF11C4"/>
    <w:rsid w:val="00CF46C7"/>
    <w:rsid w:val="00CF5D50"/>
    <w:rsid w:val="00D10944"/>
    <w:rsid w:val="00D25D14"/>
    <w:rsid w:val="00D31A15"/>
    <w:rsid w:val="00D43B10"/>
    <w:rsid w:val="00D43D0C"/>
    <w:rsid w:val="00D532FD"/>
    <w:rsid w:val="00D56194"/>
    <w:rsid w:val="00D61CB0"/>
    <w:rsid w:val="00D66727"/>
    <w:rsid w:val="00D70142"/>
    <w:rsid w:val="00D75840"/>
    <w:rsid w:val="00DA3B55"/>
    <w:rsid w:val="00DB4113"/>
    <w:rsid w:val="00DC2779"/>
    <w:rsid w:val="00DC7D58"/>
    <w:rsid w:val="00DD2545"/>
    <w:rsid w:val="00DE3477"/>
    <w:rsid w:val="00DE4055"/>
    <w:rsid w:val="00DF33A2"/>
    <w:rsid w:val="00E16125"/>
    <w:rsid w:val="00E174D3"/>
    <w:rsid w:val="00E21239"/>
    <w:rsid w:val="00E32BC8"/>
    <w:rsid w:val="00E376C0"/>
    <w:rsid w:val="00E448CC"/>
    <w:rsid w:val="00E45718"/>
    <w:rsid w:val="00E8258E"/>
    <w:rsid w:val="00E97AFE"/>
    <w:rsid w:val="00EB25E2"/>
    <w:rsid w:val="00EE0482"/>
    <w:rsid w:val="00EE1F6B"/>
    <w:rsid w:val="00EF0DC8"/>
    <w:rsid w:val="00EF2723"/>
    <w:rsid w:val="00F157AD"/>
    <w:rsid w:val="00F35730"/>
    <w:rsid w:val="00F41F75"/>
    <w:rsid w:val="00F55EB9"/>
    <w:rsid w:val="00F63CD8"/>
    <w:rsid w:val="00F6702F"/>
    <w:rsid w:val="00F6721E"/>
    <w:rsid w:val="00F74D8A"/>
    <w:rsid w:val="00F932AD"/>
    <w:rsid w:val="00F9405A"/>
    <w:rsid w:val="00F976D9"/>
    <w:rsid w:val="00FD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02C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1502C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21502C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iPriority w:val="99"/>
    <w:qFormat/>
    <w:rsid w:val="0021502C"/>
    <w:pPr>
      <w:keepNext/>
      <w:jc w:val="center"/>
      <w:outlineLvl w:val="2"/>
    </w:pPr>
    <w:rPr>
      <w:rFonts w:ascii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D61CB0"/>
    <w:rPr>
      <w:rFonts w:ascii="Arial" w:hAnsi="Arial" w:cs="Arial"/>
      <w:b/>
      <w:bCs/>
      <w:sz w:val="28"/>
      <w:szCs w:val="28"/>
      <w:u w:val="single"/>
    </w:rPr>
  </w:style>
  <w:style w:type="character" w:customStyle="1" w:styleId="2Char">
    <w:name w:val="Επικεφαλίδα 2 Char"/>
    <w:basedOn w:val="a0"/>
    <w:link w:val="2"/>
    <w:uiPriority w:val="99"/>
    <w:locked/>
    <w:rsid w:val="00D61CB0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174DFF"/>
    <w:rPr>
      <w:rFonts w:ascii="Cambria" w:hAnsi="Cambria" w:cs="Cambria"/>
      <w:b/>
      <w:bCs/>
      <w:sz w:val="26"/>
      <w:szCs w:val="26"/>
    </w:rPr>
  </w:style>
  <w:style w:type="paragraph" w:styleId="20">
    <w:name w:val="Body Text 2"/>
    <w:basedOn w:val="a"/>
    <w:link w:val="2Char0"/>
    <w:uiPriority w:val="99"/>
    <w:rsid w:val="0021502C"/>
    <w:pPr>
      <w:jc w:val="both"/>
    </w:p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174DFF"/>
    <w:rPr>
      <w:sz w:val="24"/>
      <w:szCs w:val="24"/>
    </w:rPr>
  </w:style>
  <w:style w:type="paragraph" w:styleId="a3">
    <w:name w:val="Body Text"/>
    <w:basedOn w:val="a"/>
    <w:link w:val="Char"/>
    <w:uiPriority w:val="99"/>
    <w:rsid w:val="0021502C"/>
    <w:pPr>
      <w:jc w:val="both"/>
    </w:pPr>
    <w:rPr>
      <w:rFonts w:ascii="Arial" w:hAnsi="Arial" w:cs="Arial"/>
      <w:sz w:val="22"/>
      <w:szCs w:val="22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174DFF"/>
    <w:rPr>
      <w:sz w:val="24"/>
      <w:szCs w:val="24"/>
    </w:rPr>
  </w:style>
  <w:style w:type="paragraph" w:styleId="30">
    <w:name w:val="Body Text 3"/>
    <w:basedOn w:val="a"/>
    <w:link w:val="3Char0"/>
    <w:uiPriority w:val="99"/>
    <w:rsid w:val="0021502C"/>
    <w:pPr>
      <w:jc w:val="both"/>
    </w:pPr>
    <w:rPr>
      <w:color w:val="FF0000"/>
    </w:rPr>
  </w:style>
  <w:style w:type="character" w:customStyle="1" w:styleId="3Char0">
    <w:name w:val="Σώμα κείμενου 3 Char"/>
    <w:basedOn w:val="a0"/>
    <w:link w:val="30"/>
    <w:uiPriority w:val="99"/>
    <w:semiHidden/>
    <w:locked/>
    <w:rsid w:val="00174DFF"/>
    <w:rPr>
      <w:sz w:val="16"/>
      <w:szCs w:val="16"/>
    </w:rPr>
  </w:style>
  <w:style w:type="paragraph" w:styleId="a4">
    <w:name w:val="Body Text Indent"/>
    <w:basedOn w:val="a"/>
    <w:link w:val="Char0"/>
    <w:uiPriority w:val="99"/>
    <w:rsid w:val="0021502C"/>
    <w:pPr>
      <w:ind w:left="284"/>
      <w:jc w:val="both"/>
    </w:pPr>
  </w:style>
  <w:style w:type="character" w:customStyle="1" w:styleId="Char0">
    <w:name w:val="Σώμα κείμενου με εσοχή Char"/>
    <w:basedOn w:val="a0"/>
    <w:link w:val="a4"/>
    <w:uiPriority w:val="99"/>
    <w:semiHidden/>
    <w:locked/>
    <w:rsid w:val="00174DFF"/>
    <w:rPr>
      <w:sz w:val="24"/>
      <w:szCs w:val="24"/>
    </w:rPr>
  </w:style>
  <w:style w:type="table" w:styleId="a5">
    <w:name w:val="Table Grid"/>
    <w:basedOn w:val="a1"/>
    <w:uiPriority w:val="99"/>
    <w:rsid w:val="001629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1"/>
    <w:uiPriority w:val="99"/>
    <w:rsid w:val="0028627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locked/>
    <w:rsid w:val="00174DFF"/>
    <w:rPr>
      <w:sz w:val="24"/>
      <w:szCs w:val="24"/>
    </w:rPr>
  </w:style>
  <w:style w:type="character" w:styleId="a7">
    <w:name w:val="page number"/>
    <w:basedOn w:val="a0"/>
    <w:uiPriority w:val="99"/>
    <w:rsid w:val="0028627A"/>
  </w:style>
  <w:style w:type="paragraph" w:styleId="a8">
    <w:name w:val="header"/>
    <w:basedOn w:val="a"/>
    <w:link w:val="Char2"/>
    <w:uiPriority w:val="99"/>
    <w:rsid w:val="0028627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semiHidden/>
    <w:locked/>
    <w:rsid w:val="00174DFF"/>
    <w:rPr>
      <w:sz w:val="24"/>
      <w:szCs w:val="24"/>
    </w:rPr>
  </w:style>
  <w:style w:type="character" w:styleId="-">
    <w:name w:val="Hyperlink"/>
    <w:basedOn w:val="a0"/>
    <w:uiPriority w:val="99"/>
    <w:rsid w:val="007E27FB"/>
    <w:rPr>
      <w:color w:val="0000FF"/>
      <w:u w:val="single"/>
    </w:rPr>
  </w:style>
  <w:style w:type="character" w:customStyle="1" w:styleId="a9">
    <w:name w:val="a"/>
    <w:basedOn w:val="a0"/>
    <w:uiPriority w:val="99"/>
    <w:rsid w:val="003D53F2"/>
  </w:style>
  <w:style w:type="paragraph" w:styleId="aa">
    <w:name w:val="No Spacing"/>
    <w:uiPriority w:val="99"/>
    <w:qFormat/>
    <w:rsid w:val="00B73DAC"/>
    <w:rPr>
      <w:rFonts w:ascii="Calibri" w:hAnsi="Calibri" w:cs="Calibri"/>
      <w:lang w:eastAsia="en-US"/>
    </w:rPr>
  </w:style>
  <w:style w:type="character" w:customStyle="1" w:styleId="apple-converted-space">
    <w:name w:val="apple-converted-space"/>
    <w:basedOn w:val="a0"/>
    <w:uiPriority w:val="99"/>
    <w:rsid w:val="005F4763"/>
  </w:style>
  <w:style w:type="paragraph" w:styleId="ab">
    <w:name w:val="Balloon Text"/>
    <w:basedOn w:val="a"/>
    <w:link w:val="Char3"/>
    <w:uiPriority w:val="99"/>
    <w:semiHidden/>
    <w:rsid w:val="005A1238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b"/>
    <w:uiPriority w:val="99"/>
    <w:locked/>
    <w:rsid w:val="005A1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3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D02AA-E9F5-4F51-BC3C-3579CD85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imos Panagias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Maria Augerou</dc:creator>
  <cp:lastModifiedBy>Olga</cp:lastModifiedBy>
  <cp:revision>2</cp:revision>
  <cp:lastPrinted>2017-12-06T10:23:00Z</cp:lastPrinted>
  <dcterms:created xsi:type="dcterms:W3CDTF">2019-05-23T10:53:00Z</dcterms:created>
  <dcterms:modified xsi:type="dcterms:W3CDTF">2019-05-23T10:53:00Z</dcterms:modified>
</cp:coreProperties>
</file>